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80271B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D6D07">
        <w:rPr>
          <w:rFonts w:ascii="Times New Roman" w:hAnsi="Times New Roman"/>
          <w:b/>
          <w:sz w:val="28"/>
          <w:szCs w:val="28"/>
        </w:rPr>
        <w:t>10.01.2023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CD6D07">
        <w:rPr>
          <w:rFonts w:ascii="Times New Roman" w:hAnsi="Times New Roman"/>
          <w:b/>
          <w:sz w:val="28"/>
          <w:szCs w:val="28"/>
        </w:rPr>
        <w:t>02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AB7AA0" w:rsidRDefault="003B178C" w:rsidP="00AB7AA0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020D36" w:rsidRPr="00020D36">
        <w:rPr>
          <w:rFonts w:ascii="Times New Roman" w:hAnsi="Times New Roman" w:cs="Times New Roman"/>
          <w:sz w:val="28"/>
          <w:szCs w:val="28"/>
        </w:rPr>
        <w:t>Бесплатное предоставление гражданам, имеющим трех и более детей, земельных участков, расположенных на территории муниципального образования</w:t>
      </w:r>
      <w:r w:rsidR="004C73CD" w:rsidRPr="00AB7AA0">
        <w:rPr>
          <w:rFonts w:ascii="Times New Roman" w:hAnsi="Times New Roman" w:cs="Times New Roman"/>
          <w:sz w:val="28"/>
          <w:szCs w:val="28"/>
        </w:rPr>
        <w:t>»</w:t>
      </w:r>
      <w:r w:rsidR="00791F4C" w:rsidRPr="00AB7AA0">
        <w:rPr>
          <w:rFonts w:ascii="Times New Roman" w:hAnsi="Times New Roman" w:cs="Times New Roman"/>
          <w:sz w:val="28"/>
          <w:szCs w:val="28"/>
        </w:rPr>
        <w:t>, утвержденный</w:t>
      </w:r>
      <w:r w:rsidRPr="00AB7AA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AB7AA0">
        <w:rPr>
          <w:rFonts w:ascii="Times New Roman" w:hAnsi="Times New Roman" w:cs="Times New Roman"/>
          <w:sz w:val="28"/>
          <w:szCs w:val="28"/>
        </w:rPr>
        <w:t>м</w:t>
      </w:r>
      <w:r w:rsidRPr="00AB7AA0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020D36">
        <w:rPr>
          <w:rFonts w:ascii="Times New Roman" w:hAnsi="Times New Roman" w:cs="Times New Roman"/>
          <w:sz w:val="28"/>
          <w:szCs w:val="28"/>
        </w:rPr>
        <w:t>10.01.2023</w:t>
      </w:r>
      <w:r w:rsidR="008B294F" w:rsidRPr="00AB7AA0">
        <w:rPr>
          <w:rFonts w:ascii="Times New Roman" w:hAnsi="Times New Roman" w:cs="Times New Roman"/>
          <w:sz w:val="28"/>
          <w:szCs w:val="28"/>
        </w:rPr>
        <w:t xml:space="preserve"> </w:t>
      </w:r>
      <w:r w:rsidRPr="00AB7AA0">
        <w:rPr>
          <w:rFonts w:ascii="Times New Roman" w:hAnsi="Times New Roman" w:cs="Times New Roman"/>
          <w:sz w:val="28"/>
          <w:szCs w:val="28"/>
        </w:rPr>
        <w:t xml:space="preserve">№ </w:t>
      </w:r>
      <w:r w:rsidR="00020D36">
        <w:rPr>
          <w:rFonts w:ascii="Times New Roman" w:hAnsi="Times New Roman" w:cs="Times New Roman"/>
          <w:sz w:val="28"/>
          <w:szCs w:val="28"/>
        </w:rPr>
        <w:t>02</w:t>
      </w:r>
      <w:r w:rsidR="009B5E9D" w:rsidRPr="00AB7AA0">
        <w:rPr>
          <w:rFonts w:ascii="Times New Roman" w:hAnsi="Times New Roman" w:cs="Times New Roman"/>
          <w:sz w:val="28"/>
          <w:szCs w:val="28"/>
        </w:rPr>
        <w:t xml:space="preserve"> </w:t>
      </w:r>
      <w:r w:rsidRPr="00AB7AA0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AB7AA0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AB7AA0">
        <w:rPr>
          <w:rFonts w:ascii="Times New Roman" w:hAnsi="Times New Roman" w:cs="Times New Roman"/>
          <w:sz w:val="28"/>
          <w:szCs w:val="28"/>
        </w:rPr>
        <w:t>–</w:t>
      </w:r>
      <w:r w:rsidR="0068226A" w:rsidRPr="00AB7AA0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AB7AA0">
        <w:rPr>
          <w:rFonts w:ascii="Times New Roman" w:hAnsi="Times New Roman" w:cs="Times New Roman"/>
          <w:sz w:val="28"/>
          <w:szCs w:val="28"/>
        </w:rPr>
        <w:t>А</w:t>
      </w:r>
      <w:r w:rsidR="00791F4C" w:rsidRPr="00AB7AA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AB7AA0">
        <w:rPr>
          <w:rFonts w:ascii="Times New Roman" w:hAnsi="Times New Roman" w:cs="Times New Roman"/>
          <w:sz w:val="28"/>
          <w:szCs w:val="28"/>
        </w:rPr>
        <w:t>)</w:t>
      </w:r>
      <w:r w:rsidR="004B4F79" w:rsidRPr="00AB7AA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192BD4">
        <w:rPr>
          <w:rFonts w:ascii="Times New Roman" w:hAnsi="Times New Roman" w:cs="Times New Roman"/>
          <w:sz w:val="28"/>
          <w:szCs w:val="28"/>
        </w:rPr>
        <w:t>8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07065B" w:rsidRPr="0007065B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07065B">
        <w:rPr>
          <w:rFonts w:ascii="Times New Roman" w:hAnsi="Times New Roman" w:cs="Times New Roman"/>
          <w:sz w:val="28"/>
          <w:szCs w:val="28"/>
        </w:rPr>
        <w:t xml:space="preserve"> </w:t>
      </w:r>
      <w:r w:rsidR="0007065B" w:rsidRPr="000706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1C134F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192BD4" w:rsidRPr="00192BD4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а также многофункциональных центров и 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91" w:rsidRDefault="00DB2491" w:rsidP="00C474C8">
      <w:pPr>
        <w:spacing w:after="0" w:line="240" w:lineRule="auto"/>
      </w:pPr>
      <w:r>
        <w:separator/>
      </w:r>
    </w:p>
  </w:endnote>
  <w:endnote w:type="continuationSeparator" w:id="1">
    <w:p w:rsidR="00DB2491" w:rsidRDefault="00DB2491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78537F">
        <w:pPr>
          <w:pStyle w:val="aa"/>
          <w:jc w:val="center"/>
        </w:pPr>
        <w:fldSimple w:instr=" PAGE   \* MERGEFORMAT ">
          <w:r w:rsidR="0080271B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91" w:rsidRDefault="00DB2491" w:rsidP="00C474C8">
      <w:pPr>
        <w:spacing w:after="0" w:line="240" w:lineRule="auto"/>
      </w:pPr>
      <w:r>
        <w:separator/>
      </w:r>
    </w:p>
  </w:footnote>
  <w:footnote w:type="continuationSeparator" w:id="1">
    <w:p w:rsidR="00DB2491" w:rsidRDefault="00DB2491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47017"/>
    <w:rsid w:val="00065FA8"/>
    <w:rsid w:val="000703F8"/>
    <w:rsid w:val="0007065B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92BD4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67636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427AE3"/>
    <w:rsid w:val="00450169"/>
    <w:rsid w:val="00493EF6"/>
    <w:rsid w:val="004B2327"/>
    <w:rsid w:val="004B4F79"/>
    <w:rsid w:val="004C73CD"/>
    <w:rsid w:val="004E0298"/>
    <w:rsid w:val="004E7950"/>
    <w:rsid w:val="004E7AAC"/>
    <w:rsid w:val="0053049E"/>
    <w:rsid w:val="00570EAB"/>
    <w:rsid w:val="00593A8B"/>
    <w:rsid w:val="005A7238"/>
    <w:rsid w:val="005C5EA8"/>
    <w:rsid w:val="00603E61"/>
    <w:rsid w:val="00605765"/>
    <w:rsid w:val="00617789"/>
    <w:rsid w:val="0064231D"/>
    <w:rsid w:val="006438E2"/>
    <w:rsid w:val="006631DE"/>
    <w:rsid w:val="00670F39"/>
    <w:rsid w:val="006811BD"/>
    <w:rsid w:val="0068226A"/>
    <w:rsid w:val="00704FC4"/>
    <w:rsid w:val="00714C33"/>
    <w:rsid w:val="0078537F"/>
    <w:rsid w:val="00791F4C"/>
    <w:rsid w:val="007B22CE"/>
    <w:rsid w:val="007B619D"/>
    <w:rsid w:val="007C4B03"/>
    <w:rsid w:val="007F1105"/>
    <w:rsid w:val="007F2283"/>
    <w:rsid w:val="0080271B"/>
    <w:rsid w:val="008142D7"/>
    <w:rsid w:val="00814A28"/>
    <w:rsid w:val="00831A44"/>
    <w:rsid w:val="00840530"/>
    <w:rsid w:val="00847F8F"/>
    <w:rsid w:val="00864D81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660AD"/>
    <w:rsid w:val="00B660B9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55BC"/>
    <w:rsid w:val="00CD399B"/>
    <w:rsid w:val="00CD6D07"/>
    <w:rsid w:val="00CD787A"/>
    <w:rsid w:val="00CE7E26"/>
    <w:rsid w:val="00CF0F91"/>
    <w:rsid w:val="00D15EFE"/>
    <w:rsid w:val="00D173FA"/>
    <w:rsid w:val="00D357A7"/>
    <w:rsid w:val="00D4389C"/>
    <w:rsid w:val="00D64D3D"/>
    <w:rsid w:val="00D760B2"/>
    <w:rsid w:val="00D84B95"/>
    <w:rsid w:val="00DA1B7C"/>
    <w:rsid w:val="00DB2491"/>
    <w:rsid w:val="00DD612F"/>
    <w:rsid w:val="00DF4470"/>
    <w:rsid w:val="00E0074B"/>
    <w:rsid w:val="00E0348E"/>
    <w:rsid w:val="00E2365C"/>
    <w:rsid w:val="00E53105"/>
    <w:rsid w:val="00E568F6"/>
    <w:rsid w:val="00E70D31"/>
    <w:rsid w:val="00E77409"/>
    <w:rsid w:val="00E916AF"/>
    <w:rsid w:val="00EB6407"/>
    <w:rsid w:val="00EC28A0"/>
    <w:rsid w:val="00EC7EFD"/>
    <w:rsid w:val="00F11727"/>
    <w:rsid w:val="00F268E5"/>
    <w:rsid w:val="00F32063"/>
    <w:rsid w:val="00F335B8"/>
    <w:rsid w:val="00F4194E"/>
    <w:rsid w:val="00F61C8E"/>
    <w:rsid w:val="00F63927"/>
    <w:rsid w:val="00F77B2B"/>
    <w:rsid w:val="00F95643"/>
    <w:rsid w:val="00F975B5"/>
    <w:rsid w:val="00FA2CFB"/>
    <w:rsid w:val="00FB1196"/>
    <w:rsid w:val="00FC29F5"/>
    <w:rsid w:val="00FD14A2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8</cp:revision>
  <cp:lastPrinted>2025-06-18T11:56:00Z</cp:lastPrinted>
  <dcterms:created xsi:type="dcterms:W3CDTF">2022-03-22T12:09:00Z</dcterms:created>
  <dcterms:modified xsi:type="dcterms:W3CDTF">2025-06-18T11:57:00Z</dcterms:modified>
</cp:coreProperties>
</file>